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1871FD78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A282034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110FFF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="00354235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354235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250527">
        <w:trPr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AF38E20" w14:textId="77777777" w:rsidR="00504B2F" w:rsidRDefault="00354235" w:rsidP="00504B2F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354235">
              <w:rPr>
                <w:smallCaps/>
                <w:spacing w:val="-20"/>
                <w:sz w:val="36"/>
                <w:szCs w:val="36"/>
              </w:rPr>
              <w:t xml:space="preserve">G마켓, 경기도 </w:t>
            </w:r>
            <w:proofErr w:type="spellStart"/>
            <w:r w:rsidRPr="00354235">
              <w:rPr>
                <w:smallCaps/>
                <w:spacing w:val="-20"/>
                <w:sz w:val="36"/>
                <w:szCs w:val="36"/>
              </w:rPr>
              <w:t>중소셀러</w:t>
            </w:r>
            <w:proofErr w:type="spellEnd"/>
            <w:r w:rsidRPr="00354235">
              <w:rPr>
                <w:smallCaps/>
                <w:spacing w:val="-20"/>
                <w:sz w:val="36"/>
                <w:szCs w:val="36"/>
              </w:rPr>
              <w:t xml:space="preserve"> 대상 맞춤형 판매 컨설팅 진행</w:t>
            </w:r>
          </w:p>
          <w:p w14:paraId="156DB95B" w14:textId="28F6A2D6" w:rsidR="00EB451B" w:rsidRPr="00EB451B" w:rsidRDefault="00EB451B" w:rsidP="00EB451B">
            <w:pPr>
              <w:shd w:val="clear" w:color="auto" w:fill="FFFFFF"/>
              <w:jc w:val="center"/>
              <w:rPr>
                <w:rStyle w:val="aa"/>
                <w:rFonts w:hint="eastAsia"/>
                <w:b w:val="0"/>
                <w:bCs w:val="0"/>
                <w:color w:val="auto"/>
                <w:spacing w:val="-20"/>
                <w:sz w:val="32"/>
                <w:szCs w:val="32"/>
                <w:u w:val="none"/>
              </w:rPr>
            </w:pPr>
            <w:r w:rsidRPr="00354235">
              <w:rPr>
                <w:rFonts w:hint="eastAsia"/>
                <w:smallCaps/>
                <w:spacing w:val="-20"/>
                <w:sz w:val="32"/>
                <w:szCs w:val="32"/>
              </w:rPr>
              <w:t>‘</w:t>
            </w:r>
            <w:proofErr w:type="spellStart"/>
            <w:r w:rsidRPr="00354235">
              <w:rPr>
                <w:rFonts w:hint="eastAsia"/>
                <w:smallCaps/>
                <w:spacing w:val="-20"/>
                <w:sz w:val="32"/>
                <w:szCs w:val="32"/>
              </w:rPr>
              <w:t>원데이</w:t>
            </w:r>
            <w:proofErr w:type="spellEnd"/>
            <w:r w:rsidRPr="00354235">
              <w:rPr>
                <w:smallCaps/>
                <w:spacing w:val="-20"/>
                <w:sz w:val="32"/>
                <w:szCs w:val="32"/>
              </w:rPr>
              <w:t xml:space="preserve"> 무료 상담 부스’… 판매지원 위한 오프라인 네트워킹 강화</w:t>
            </w:r>
          </w:p>
        </w:tc>
      </w:tr>
      <w:tr w:rsidR="001B26D2" w:rsidRPr="00CF4655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88E8EA3" w14:textId="2D5DD919" w:rsidR="00354235" w:rsidRPr="00354235" w:rsidRDefault="00937B1E" w:rsidP="0035423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937B1E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937B1E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354235" w:rsidRPr="00354235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25일, 경기도 소재 </w:t>
            </w:r>
            <w:r w:rsidR="00354235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50여 </w:t>
            </w:r>
            <w:r w:rsidR="00354235" w:rsidRPr="00354235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중소기업·소상공인 초청…판매 설명회</w:t>
            </w:r>
            <w:r w:rsidR="00354235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,</w:t>
            </w:r>
            <w:r w:rsidR="00354235" w:rsidRPr="00354235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1:1 </w:t>
            </w:r>
            <w:r w:rsidR="00354235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컨설팅</w:t>
            </w:r>
            <w:r w:rsidR="00354235" w:rsidRPr="00354235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개최</w:t>
            </w:r>
          </w:p>
          <w:p w14:paraId="6002AEBF" w14:textId="02888467" w:rsidR="00354235" w:rsidRPr="00354235" w:rsidRDefault="00354235" w:rsidP="0035423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354235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354235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G마켓 MD 직접 참여, 상품 경쟁력 분석 및 판매 확대 전략 등 현실적 조언 제공</w:t>
            </w:r>
          </w:p>
          <w:p w14:paraId="37BEDD9E" w14:textId="37D75248" w:rsidR="00246D66" w:rsidRPr="00246D66" w:rsidRDefault="00354235" w:rsidP="0035423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354235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354235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G마켓, 11월30일까지 ‘경기도 상생마켓’ 온라인전용관 운영…</w:t>
            </w:r>
            <w:proofErr w:type="spellStart"/>
            <w:r w:rsidRPr="00354235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온오프</w:t>
            </w:r>
            <w:proofErr w:type="spellEnd"/>
            <w:r w:rsidRPr="00354235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지원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활발</w:t>
            </w:r>
          </w:p>
        </w:tc>
      </w:tr>
    </w:tbl>
    <w:p w14:paraId="07B00EF7" w14:textId="36C47365" w:rsidR="001247EA" w:rsidRPr="001B0216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B93B739" w14:textId="77777777" w:rsidR="001732C9" w:rsidRPr="001732C9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4609877"/>
      <w:r w:rsidRPr="0017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지난 25일, 경기도 소재 중소기업·소상공인을 대상으로 ‘무료 판매 컨설팅’을 진행했다. G마켓 영업 MD가 직접 참여해 </w:t>
      </w:r>
      <w:proofErr w:type="spellStart"/>
      <w:r w:rsidRPr="0017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커머스</w:t>
      </w:r>
      <w:proofErr w:type="spellEnd"/>
      <w:r w:rsidRPr="0017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판매 전략과 마케팅 활용법, 세무 전략 등을 공유하고, 1:1 맞춤형 상담을 진행했다.</w:t>
      </w:r>
    </w:p>
    <w:p w14:paraId="6CE8F3C6" w14:textId="77777777" w:rsidR="001732C9" w:rsidRPr="001732C9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FDCECB0" w14:textId="64E32A32" w:rsidR="001732C9" w:rsidRPr="001732C9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1732C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번</w:t>
      </w:r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행사는 </w:t>
      </w:r>
      <w:proofErr w:type="spellStart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>경기도경제과학진흥원과</w:t>
      </w:r>
      <w:proofErr w:type="spellEnd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진행</w:t>
      </w:r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중인 ‘2025 </w:t>
      </w:r>
      <w:proofErr w:type="spellStart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>대중소</w:t>
      </w:r>
      <w:proofErr w:type="spellEnd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상생협력 프로그램 지원사업’의 일환으로, 서울 중구 </w:t>
      </w:r>
      <w:proofErr w:type="spellStart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>신세계남산에서</w:t>
      </w:r>
      <w:proofErr w:type="spellEnd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열렸다. </w:t>
      </w:r>
      <w:r w:rsidRPr="0017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현실적인 판매 조언과 상담을 희망하는 G마켓 입점 희망 셀러 및 기존 셀러를 대상으로 사전 신청을 받아 경기도 소재 총 50여 개사가 참여했다.</w:t>
      </w:r>
    </w:p>
    <w:p w14:paraId="1970FC39" w14:textId="77777777" w:rsidR="001732C9" w:rsidRPr="001732C9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E88D9D8" w14:textId="77777777" w:rsidR="001732C9" w:rsidRPr="001732C9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732C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우선</w:t>
      </w:r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17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커머스</w:t>
      </w:r>
      <w:proofErr w:type="spellEnd"/>
      <w:r w:rsidRPr="0017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판매 전략 및 마케팅 활용법을 주제로 한 MD 설명회를 가졌다.</w:t>
      </w:r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특히 G마켓 </w:t>
      </w:r>
      <w:proofErr w:type="spellStart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>빠른배송</w:t>
      </w:r>
      <w:proofErr w:type="spellEnd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서비스인 ‘스타배송’ </w:t>
      </w:r>
      <w:proofErr w:type="spellStart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>풀필먼트</w:t>
      </w:r>
      <w:proofErr w:type="spellEnd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활용법과 상품 노출 강화 방안, 판매전략 고도화 등 실제 운영에 적용 가능한 내용들이 공유되며 참석 기업들의 호응을 얻었다.</w:t>
      </w:r>
    </w:p>
    <w:p w14:paraId="031A03B9" w14:textId="77777777" w:rsidR="001732C9" w:rsidRPr="001732C9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80D71ED" w14:textId="77777777" w:rsidR="001732C9" w:rsidRPr="001732C9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81F8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현장에는</w:t>
      </w:r>
      <w:r w:rsidRPr="00681F8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G마켓 영업 MD들이 직접 참여한 ‘1:1 상담’도 진행했다.</w:t>
      </w:r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기업 별 상품 경쟁력 분석, 카테고리 적합성 진단, 판매 확대 전략 등 현실적인 컨설팅이 제공되며 실질적인 상생 네트워킹의 장이 마련됐다.</w:t>
      </w:r>
    </w:p>
    <w:p w14:paraId="56D860E6" w14:textId="77777777" w:rsidR="001732C9" w:rsidRPr="001732C9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60A3331" w14:textId="77777777" w:rsidR="001732C9" w:rsidRPr="00681F88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681F8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뿐만</w:t>
      </w:r>
      <w:r w:rsidRPr="00681F8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아니라 소상공인 대상 실질적인 세무지식을 전달할 수 있도록 현직 세무사를 초청하여 온라인 판매 관련 세무 전략을 소개하는 시간도 가졌다. </w:t>
      </w:r>
    </w:p>
    <w:p w14:paraId="105ABE43" w14:textId="77777777" w:rsidR="001732C9" w:rsidRPr="001732C9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41D38E" w14:textId="77777777" w:rsidR="001732C9" w:rsidRPr="001732C9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중소기업·소상공인이 실제로 필요한 것은 실무에 바로 적용 가능한 구체적이고 현실적인 조언”이라며 “이번 1:1 무료 컨설팅을 기점으로 참여 기업의 온라인 판로 확대에 실질적인 성과가 나올 수 있도록 지속 지원할 계획이다”</w:t>
      </w:r>
      <w:proofErr w:type="spellStart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>라고</w:t>
      </w:r>
      <w:proofErr w:type="spellEnd"/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말했다. </w:t>
      </w:r>
    </w:p>
    <w:p w14:paraId="6C5D9F70" w14:textId="77777777" w:rsidR="001732C9" w:rsidRPr="001732C9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830A349" w14:textId="08C6D3F7" w:rsidR="00DE12E0" w:rsidRPr="00273D4F" w:rsidRDefault="001732C9" w:rsidP="001732C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81F8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한편</w:t>
      </w:r>
      <w:r w:rsidRPr="00681F8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, G마켓은 이번 오프라인 컨설팅 외에도 셀러 상생 목적의 온라인 전용관을 마련하는 등 다양한 지원책을 제공하고 있다. </w:t>
      </w:r>
      <w:r w:rsidRPr="001732C9">
        <w:rPr>
          <w:rFonts w:ascii="굴림" w:eastAsia="굴림" w:hAnsi="굴림" w:cs="굴림"/>
          <w:color w:val="000000"/>
          <w:kern w:val="0"/>
          <w:sz w:val="21"/>
          <w:szCs w:val="21"/>
        </w:rPr>
        <w:t>실제로 지난 9월부터 시작한 ‘경기도 상생마켓’ 온라인전용관을 통해 100여 개의 참여 기업을 대상으로 할인쿠폰 및 기획전 광고 등 다양한 마케팅 활동을 지원하고 있다. 경기도 상생마켓은 G마켓과 옥션에서 오는 11월30일까지 운영한다.</w:t>
      </w:r>
      <w:r w:rsidRPr="0017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</w:p>
    <w:bookmarkEnd w:id="1"/>
    <w:p w14:paraId="77BCCA81" w14:textId="77777777" w:rsidR="00A23AE3" w:rsidRPr="00DE12E0" w:rsidRDefault="00A23AE3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770D41" w:rsidRDefault="00770D41" w:rsidP="00262C10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4CECCC86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보도자료 </w:t>
      </w:r>
      <w:proofErr w:type="gramStart"/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문의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:</w:t>
      </w:r>
      <w:proofErr w:type="gramEnd"/>
      <w:r w:rsidRPr="00ED10A4">
        <w:rPr>
          <w:rFonts w:ascii="굴림" w:eastAsia="굴림" w:hAnsi="굴림" w:cs="굴림"/>
          <w:bCs/>
          <w:kern w:val="0"/>
          <w:sz w:val="21"/>
          <w:szCs w:val="21"/>
        </w:rPr>
        <w:t xml:space="preserve"> </w:t>
      </w:r>
      <w:r w:rsidR="00FE61A3">
        <w:rPr>
          <w:rFonts w:ascii="굴림" w:eastAsia="굴림" w:hAnsi="굴림" w:cs="굴림" w:hint="eastAsia"/>
          <w:bCs/>
          <w:kern w:val="0"/>
          <w:sz w:val="21"/>
          <w:szCs w:val="21"/>
        </w:rPr>
        <w:t>오혜진</w:t>
      </w: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 매니저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(010-7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270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-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8589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)</w:t>
      </w: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커뮤니케이션팀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9D143" w14:textId="77777777" w:rsidR="00C87753" w:rsidRDefault="00C87753">
      <w:pPr>
        <w:spacing w:after="0" w:line="240" w:lineRule="auto"/>
      </w:pPr>
      <w:r>
        <w:separator/>
      </w:r>
    </w:p>
  </w:endnote>
  <w:endnote w:type="continuationSeparator" w:id="0">
    <w:p w14:paraId="41A0DB5D" w14:textId="77777777" w:rsidR="00C87753" w:rsidRDefault="00C87753">
      <w:pPr>
        <w:spacing w:after="0" w:line="240" w:lineRule="auto"/>
      </w:pPr>
      <w:r>
        <w:continuationSeparator/>
      </w:r>
    </w:p>
  </w:endnote>
  <w:endnote w:type="continuationNotice" w:id="1">
    <w:p w14:paraId="1D93AE13" w14:textId="77777777" w:rsidR="00C87753" w:rsidRDefault="00C87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000D" w14:textId="77777777" w:rsidR="00C87753" w:rsidRDefault="00C87753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5EAA73A" w14:textId="77777777" w:rsidR="00C87753" w:rsidRDefault="00C87753">
      <w:pPr>
        <w:spacing w:after="0" w:line="240" w:lineRule="auto"/>
      </w:pPr>
      <w:r>
        <w:continuationSeparator/>
      </w:r>
    </w:p>
  </w:footnote>
  <w:footnote w:type="continuationNotice" w:id="1">
    <w:p w14:paraId="05598005" w14:textId="77777777" w:rsidR="00C87753" w:rsidRDefault="00C87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EB1"/>
    <w:rsid w:val="00004F28"/>
    <w:rsid w:val="00006370"/>
    <w:rsid w:val="000063A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893"/>
    <w:rsid w:val="0004667E"/>
    <w:rsid w:val="00047060"/>
    <w:rsid w:val="0004758E"/>
    <w:rsid w:val="00047B26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869"/>
    <w:rsid w:val="00324B40"/>
    <w:rsid w:val="00324D52"/>
    <w:rsid w:val="00325725"/>
    <w:rsid w:val="00325DB3"/>
    <w:rsid w:val="0032621F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F43"/>
    <w:rsid w:val="00357E10"/>
    <w:rsid w:val="00360135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EC5"/>
    <w:rsid w:val="004866DD"/>
    <w:rsid w:val="00486A95"/>
    <w:rsid w:val="00487E4C"/>
    <w:rsid w:val="00490241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4199"/>
    <w:rsid w:val="00504608"/>
    <w:rsid w:val="00504B1E"/>
    <w:rsid w:val="00504B2F"/>
    <w:rsid w:val="00504E34"/>
    <w:rsid w:val="0050532C"/>
    <w:rsid w:val="00506460"/>
    <w:rsid w:val="005065FD"/>
    <w:rsid w:val="0050668C"/>
    <w:rsid w:val="005066C9"/>
    <w:rsid w:val="00506C34"/>
    <w:rsid w:val="005074E6"/>
    <w:rsid w:val="005114AC"/>
    <w:rsid w:val="00511A63"/>
    <w:rsid w:val="00511F3A"/>
    <w:rsid w:val="00512746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9BA"/>
    <w:rsid w:val="00523E9C"/>
    <w:rsid w:val="00524769"/>
    <w:rsid w:val="00524871"/>
    <w:rsid w:val="00524E10"/>
    <w:rsid w:val="00525615"/>
    <w:rsid w:val="00526127"/>
    <w:rsid w:val="00526140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747"/>
    <w:rsid w:val="005C697C"/>
    <w:rsid w:val="005C6AA3"/>
    <w:rsid w:val="005C74F3"/>
    <w:rsid w:val="005C77EE"/>
    <w:rsid w:val="005C7C03"/>
    <w:rsid w:val="005C7C8A"/>
    <w:rsid w:val="005C7E77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A09"/>
    <w:rsid w:val="007D711E"/>
    <w:rsid w:val="007D761F"/>
    <w:rsid w:val="007D7D5C"/>
    <w:rsid w:val="007E0C8E"/>
    <w:rsid w:val="007E14E3"/>
    <w:rsid w:val="007E2781"/>
    <w:rsid w:val="007E2D18"/>
    <w:rsid w:val="007E3018"/>
    <w:rsid w:val="007E49D1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6B5"/>
    <w:rsid w:val="0082184E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CB"/>
    <w:rsid w:val="00890921"/>
    <w:rsid w:val="00890E7E"/>
    <w:rsid w:val="008926E9"/>
    <w:rsid w:val="00892774"/>
    <w:rsid w:val="00892D05"/>
    <w:rsid w:val="0089344C"/>
    <w:rsid w:val="0089345A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CFE"/>
    <w:rsid w:val="00915AD8"/>
    <w:rsid w:val="00915C7E"/>
    <w:rsid w:val="009160DB"/>
    <w:rsid w:val="00916D49"/>
    <w:rsid w:val="00916F7E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679C"/>
    <w:rsid w:val="009469BC"/>
    <w:rsid w:val="00946D17"/>
    <w:rsid w:val="009479A7"/>
    <w:rsid w:val="00950BA6"/>
    <w:rsid w:val="00950BDF"/>
    <w:rsid w:val="00950CED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550"/>
    <w:rsid w:val="00A41C1A"/>
    <w:rsid w:val="00A42039"/>
    <w:rsid w:val="00A424FC"/>
    <w:rsid w:val="00A42EFF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51A5"/>
    <w:rsid w:val="00A65348"/>
    <w:rsid w:val="00A65D3B"/>
    <w:rsid w:val="00A66BFB"/>
    <w:rsid w:val="00A66E24"/>
    <w:rsid w:val="00A66F0F"/>
    <w:rsid w:val="00A70024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E6D"/>
    <w:rsid w:val="00AC7187"/>
    <w:rsid w:val="00AC7638"/>
    <w:rsid w:val="00AD14EF"/>
    <w:rsid w:val="00AD1A70"/>
    <w:rsid w:val="00AD2392"/>
    <w:rsid w:val="00AD38B1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FCB"/>
    <w:rsid w:val="00D14BA0"/>
    <w:rsid w:val="00D15293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40DB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2659"/>
    <w:rsid w:val="00E72D39"/>
    <w:rsid w:val="00E73438"/>
    <w:rsid w:val="00E7391B"/>
    <w:rsid w:val="00E73AF5"/>
    <w:rsid w:val="00E74723"/>
    <w:rsid w:val="00E74A61"/>
    <w:rsid w:val="00E74B71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93E"/>
    <w:rsid w:val="00F7299C"/>
    <w:rsid w:val="00F730CA"/>
    <w:rsid w:val="00F74632"/>
    <w:rsid w:val="00F7510B"/>
    <w:rsid w:val="00F75D85"/>
    <w:rsid w:val="00F76AF6"/>
    <w:rsid w:val="00F773CA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153</Characters>
  <Application>Microsoft Office Word</Application>
  <DocSecurity>0</DocSecurity>
  <Lines>64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4</cp:revision>
  <cp:lastPrinted>2021-03-30T08:05:00Z</cp:lastPrinted>
  <dcterms:created xsi:type="dcterms:W3CDTF">2025-11-25T06:31:00Z</dcterms:created>
  <dcterms:modified xsi:type="dcterms:W3CDTF">2025-11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